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42" w:rsidRDefault="006228B7" w:rsidP="00A86679">
      <w:pPr>
        <w:pStyle w:val="a3"/>
      </w:pPr>
      <w:r>
        <w:rPr>
          <w:rFonts w:hint="eastAsia"/>
        </w:rPr>
        <w:t xml:space="preserve">Computer Graphics 과제 </w:t>
      </w:r>
      <w:r w:rsidR="00796C6E">
        <w:rPr>
          <w:rFonts w:hint="eastAsia"/>
        </w:rPr>
        <w:t>2</w:t>
      </w:r>
      <w:r>
        <w:rPr>
          <w:rFonts w:hint="eastAsia"/>
        </w:rPr>
        <w:t xml:space="preserve"> 보고서</w:t>
      </w:r>
    </w:p>
    <w:p w:rsidR="006228B7" w:rsidRDefault="006228B7" w:rsidP="00A86679">
      <w:pPr>
        <w:jc w:val="right"/>
      </w:pPr>
      <w:r>
        <w:rPr>
          <w:rFonts w:hint="eastAsia"/>
        </w:rPr>
        <w:t>컴퓨터 공학부</w:t>
      </w:r>
    </w:p>
    <w:p w:rsidR="006228B7" w:rsidRDefault="006228B7" w:rsidP="00A86679">
      <w:pPr>
        <w:jc w:val="right"/>
      </w:pPr>
      <w:r>
        <w:rPr>
          <w:rFonts w:hint="eastAsia"/>
        </w:rPr>
        <w:t>2004-11881 고우종</w:t>
      </w:r>
    </w:p>
    <w:p w:rsidR="006228B7" w:rsidRDefault="006228B7"/>
    <w:p w:rsidR="005D13EF" w:rsidRDefault="005D13EF" w:rsidP="005D13EF">
      <w:pPr>
        <w:pStyle w:val="1"/>
      </w:pPr>
      <w:r>
        <w:rPr>
          <w:rFonts w:hint="eastAsia"/>
        </w:rPr>
        <w:t>개발 환경</w:t>
      </w:r>
    </w:p>
    <w:p w:rsidR="005D13EF" w:rsidRDefault="005D13EF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icrosoft Windows 7 Professional K (64bit)</w:t>
      </w:r>
    </w:p>
    <w:p w:rsidR="005D13EF" w:rsidRDefault="005D13EF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icrosoft Visual Studio 2010 Professional</w:t>
      </w:r>
    </w:p>
    <w:p w:rsidR="00F32F79" w:rsidRDefault="00F32F79" w:rsidP="005D13E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ac OS X 10.6.7</w:t>
      </w:r>
    </w:p>
    <w:p w:rsidR="005D13EF" w:rsidRDefault="005D13EF"/>
    <w:p w:rsidR="005D13EF" w:rsidRDefault="005D13EF" w:rsidP="005D13EF">
      <w:pPr>
        <w:pStyle w:val="1"/>
      </w:pPr>
      <w:r>
        <w:rPr>
          <w:rFonts w:hint="eastAsia"/>
        </w:rPr>
        <w:t>실행 방법</w:t>
      </w:r>
    </w:p>
    <w:p w:rsidR="006436A2" w:rsidRDefault="005D13EF">
      <w:r>
        <w:t>H</w:t>
      </w:r>
      <w:r>
        <w:rPr>
          <w:rFonts w:hint="eastAsia"/>
        </w:rPr>
        <w:t>w.sln 파일을 열어서 hw</w:t>
      </w:r>
      <w:r w:rsidR="006436A2">
        <w:rPr>
          <w:rFonts w:hint="eastAsia"/>
        </w:rPr>
        <w:t>2</w:t>
      </w:r>
      <w:r>
        <w:rPr>
          <w:rFonts w:hint="eastAsia"/>
        </w:rPr>
        <w:t xml:space="preserve"> 프로젝트 선택 후 Release나 Debug 모드에서 Run (F5)</w:t>
      </w:r>
      <w:r w:rsidR="00FB1894">
        <w:t>을</w:t>
      </w:r>
      <w:r w:rsidR="00FB1894">
        <w:rPr>
          <w:rFonts w:hint="eastAsia"/>
        </w:rPr>
        <w:t xml:space="preserve"> 하시면 컴파일 및 실행이 됩니다.</w:t>
      </w:r>
    </w:p>
    <w:p w:rsidR="006436A2" w:rsidRDefault="006436A2"/>
    <w:p w:rsidR="005D13EF" w:rsidRDefault="00421438">
      <w:r>
        <w:rPr>
          <w:rFonts w:hint="eastAsia"/>
        </w:rPr>
        <w:t>그런데 혹시</w:t>
      </w:r>
      <w:r w:rsidR="006436A2">
        <w:rPr>
          <w:rFonts w:hint="eastAsia"/>
        </w:rPr>
        <w:t xml:space="preserve"> </w:t>
      </w:r>
      <w:r w:rsidR="006436A2" w:rsidRPr="00421438">
        <w:rPr>
          <w:rFonts w:hint="eastAsia"/>
          <w:b/>
        </w:rPr>
        <w:t>hw1</w:t>
      </w:r>
      <w:r w:rsidR="006436A2">
        <w:rPr>
          <w:rFonts w:hint="eastAsia"/>
        </w:rPr>
        <w:t xml:space="preserve"> 프로젝트가 선택되어 컴파일 된다면, </w:t>
      </w:r>
      <w:r>
        <w:rPr>
          <w:rFonts w:hint="eastAsia"/>
        </w:rPr>
        <w:t xml:space="preserve">왼쪽 사이드 바에서 </w:t>
      </w:r>
      <w:r w:rsidR="006436A2">
        <w:rPr>
          <w:rFonts w:hint="eastAsia"/>
        </w:rPr>
        <w:t>hw2</w:t>
      </w:r>
      <w:r>
        <w:rPr>
          <w:rFonts w:hint="eastAsia"/>
        </w:rPr>
        <w:t xml:space="preserve"> 프로젝트에서</w:t>
      </w:r>
      <w:r w:rsidR="006436A2">
        <w:rPr>
          <w:rFonts w:hint="eastAsia"/>
        </w:rPr>
        <w:t xml:space="preserve"> 오른쪽 버튼을</w:t>
      </w:r>
      <w:r>
        <w:rPr>
          <w:rFonts w:hint="eastAsia"/>
        </w:rPr>
        <w:t xml:space="preserve"> 클릭하여</w:t>
      </w:r>
      <w:r w:rsidR="006436A2">
        <w:rPr>
          <w:rFonts w:hint="eastAsia"/>
        </w:rPr>
        <w:t xml:space="preserve"> </w:t>
      </w:r>
      <w:r w:rsidR="006436A2">
        <w:t>“</w:t>
      </w:r>
      <w:r w:rsidR="006436A2">
        <w:rPr>
          <w:rFonts w:hint="eastAsia"/>
        </w:rPr>
        <w:t xml:space="preserve">Set as </w:t>
      </w:r>
      <w:proofErr w:type="spellStart"/>
      <w:r w:rsidR="006436A2">
        <w:rPr>
          <w:rFonts w:hint="eastAsia"/>
        </w:rPr>
        <w:t>StartUp</w:t>
      </w:r>
      <w:proofErr w:type="spellEnd"/>
      <w:r w:rsidR="006436A2">
        <w:rPr>
          <w:rFonts w:hint="eastAsia"/>
        </w:rPr>
        <w:t xml:space="preserve"> project</w:t>
      </w:r>
      <w:r w:rsidR="006436A2">
        <w:t>”</w:t>
      </w:r>
      <w:r w:rsidR="006436A2">
        <w:rPr>
          <w:rFonts w:hint="eastAsia"/>
        </w:rPr>
        <w:t>를 클릭 후 다시 컴파일 및 실행해주시기 바랍니다. 설정</w:t>
      </w:r>
      <w:r w:rsidR="002800D1">
        <w:rPr>
          <w:rFonts w:hint="eastAsia"/>
        </w:rPr>
        <w:t>하여</w:t>
      </w:r>
      <w:r w:rsidR="006436A2">
        <w:rPr>
          <w:rFonts w:hint="eastAsia"/>
        </w:rPr>
        <w:t xml:space="preserve"> 제출하였는데 이상하게 가끔씩 풀리는 경우가 있는 것 같습니다.</w:t>
      </w:r>
    </w:p>
    <w:p w:rsidR="005D13EF" w:rsidRDefault="005D13EF"/>
    <w:p w:rsidR="006228B7" w:rsidRDefault="00796C6E" w:rsidP="005D13EF">
      <w:pPr>
        <w:pStyle w:val="1"/>
      </w:pPr>
      <w:r>
        <w:rPr>
          <w:rFonts w:hint="eastAsia"/>
        </w:rPr>
        <w:t>Virtual trackball을 이용한 3D Viewer</w:t>
      </w:r>
      <w:r w:rsidR="00394C9B">
        <w:rPr>
          <w:rFonts w:hint="eastAsia"/>
        </w:rPr>
        <w:t xml:space="preserve"> 만들기</w:t>
      </w:r>
    </w:p>
    <w:p w:rsidR="00796C6E" w:rsidRDefault="00796C6E">
      <w:pPr>
        <w:widowControl/>
        <w:wordWrap/>
        <w:autoSpaceDE/>
        <w:autoSpaceDN/>
        <w:jc w:val="left"/>
      </w:pPr>
      <w:r>
        <w:rPr>
          <w:rFonts w:hint="eastAsia"/>
        </w:rPr>
        <w:t>3D 공간 상의 오브젝트를 회전, 이동, 확대/축소시키면서 볼 수 있는 3D Viewer를 만들었습니다. 3D 공간 상에서 회전을 구현하기 위하여</w:t>
      </w:r>
      <w:r w:rsidR="000A1135">
        <w:rPr>
          <w:rFonts w:hint="eastAsia"/>
        </w:rPr>
        <w:t xml:space="preserve"> Virtual trackball</w:t>
      </w:r>
      <w:r>
        <w:rPr>
          <w:rFonts w:hint="eastAsia"/>
        </w:rPr>
        <w:t>을 구현하였습니다.</w:t>
      </w:r>
    </w:p>
    <w:p w:rsidR="00796C6E" w:rsidRPr="000A1135" w:rsidRDefault="00796C6E">
      <w:pPr>
        <w:widowControl/>
        <w:wordWrap/>
        <w:autoSpaceDE/>
        <w:autoSpaceDN/>
        <w:jc w:val="left"/>
      </w:pPr>
    </w:p>
    <w:p w:rsidR="00796C6E" w:rsidRDefault="00796C6E">
      <w:pPr>
        <w:widowControl/>
        <w:wordWrap/>
        <w:autoSpaceDE/>
        <w:autoSpaceDN/>
        <w:jc w:val="left"/>
      </w:pPr>
      <w:r>
        <w:rPr>
          <w:rFonts w:hint="eastAsia"/>
        </w:rPr>
        <w:t xml:space="preserve">Virtual trackball은 강의 슬라이드에 나온 것처럼 화면 너머에 화면에 </w:t>
      </w:r>
      <w:r w:rsidR="00253BFC">
        <w:rPr>
          <w:rFonts w:hint="eastAsia"/>
        </w:rPr>
        <w:t>꽉 차는</w:t>
      </w:r>
      <w:r w:rsidR="009A29D1">
        <w:rPr>
          <w:rFonts w:hint="eastAsia"/>
        </w:rPr>
        <w:t xml:space="preserve"> 크기의</w:t>
      </w:r>
      <w:r>
        <w:rPr>
          <w:rFonts w:hint="eastAsia"/>
        </w:rPr>
        <w:t xml:space="preserve"> 구가 있다고 가정하고 마우스 커서의 위치를 구 위의 점에 </w:t>
      </w:r>
      <w:proofErr w:type="spellStart"/>
      <w:r>
        <w:rPr>
          <w:rFonts w:hint="eastAsia"/>
        </w:rPr>
        <w:t>매핑하였습니다</w:t>
      </w:r>
      <w:proofErr w:type="spellEnd"/>
      <w:r>
        <w:rPr>
          <w:rFonts w:hint="eastAsia"/>
        </w:rPr>
        <w:t>. 그리고 마우스의 움직임에 따라 처음 점과 끝 점을 구의 중심으로부터의 벡터로 보고 이 두 벡터 사이의 회전을 계산하여 회전 대상 오브젝트에 동일하게 적용하였습니다. 이를 통해 3D 공간 상의 오브젝트는 구가 마우스 커서에 붙어서 돌아가는 것에 맞춰 동일하게 회전을 하게 됩니다.</w:t>
      </w:r>
      <w:r w:rsidR="006F3447">
        <w:rPr>
          <w:rFonts w:hint="eastAsia"/>
        </w:rPr>
        <w:t xml:space="preserve"> </w:t>
      </w:r>
      <w:r w:rsidR="009E46E8">
        <w:rPr>
          <w:rFonts w:hint="eastAsia"/>
        </w:rPr>
        <w:t xml:space="preserve">그리고 구가 없는 화면의 네 모서리를 클릭하면 그 점에서 가장 가까운 구 표면 위의 점으로 </w:t>
      </w:r>
      <w:proofErr w:type="spellStart"/>
      <w:r w:rsidR="009E46E8">
        <w:rPr>
          <w:rFonts w:hint="eastAsia"/>
        </w:rPr>
        <w:t>매핑되도록</w:t>
      </w:r>
      <w:proofErr w:type="spellEnd"/>
      <w:r w:rsidR="009E46E8">
        <w:rPr>
          <w:rFonts w:hint="eastAsia"/>
        </w:rPr>
        <w:t xml:space="preserve"> 했습니다. 따라서 그 부분을 클릭하면 구의 가장 바깥쪽 라인, 즉 z = 0</w:t>
      </w:r>
      <w:r w:rsidR="009E46E8">
        <w:t>인</w:t>
      </w:r>
      <w:r w:rsidR="009E46E8">
        <w:rPr>
          <w:rFonts w:hint="eastAsia"/>
        </w:rPr>
        <w:t xml:space="preserve"> 원 위로 </w:t>
      </w:r>
      <w:proofErr w:type="spellStart"/>
      <w:r w:rsidR="009E46E8">
        <w:rPr>
          <w:rFonts w:hint="eastAsia"/>
        </w:rPr>
        <w:t>매핑됩니다</w:t>
      </w:r>
      <w:proofErr w:type="spellEnd"/>
      <w:r w:rsidR="009E46E8">
        <w:rPr>
          <w:rFonts w:hint="eastAsia"/>
        </w:rPr>
        <w:t>.</w:t>
      </w:r>
    </w:p>
    <w:p w:rsidR="00796C6E" w:rsidRDefault="00796C6E">
      <w:pPr>
        <w:widowControl/>
        <w:wordWrap/>
        <w:autoSpaceDE/>
        <w:autoSpaceDN/>
        <w:jc w:val="left"/>
      </w:pPr>
    </w:p>
    <w:p w:rsidR="00796C6E" w:rsidRDefault="00796C6E">
      <w:pPr>
        <w:widowControl/>
        <w:wordWrap/>
        <w:autoSpaceDE/>
        <w:autoSpaceDN/>
        <w:jc w:val="left"/>
      </w:pPr>
      <w:r>
        <w:rPr>
          <w:rFonts w:hint="eastAsia"/>
        </w:rPr>
        <w:t xml:space="preserve">Dolly in/out, 즉 forward, backward 이동은 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 (dolly in), 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 (dolly out) 키를 입력하</w:t>
      </w:r>
      <w:r w:rsidR="00CE6259">
        <w:rPr>
          <w:rFonts w:hint="eastAsia"/>
        </w:rPr>
        <w:t>시</w:t>
      </w:r>
      <w:r>
        <w:rPr>
          <w:rFonts w:hint="eastAsia"/>
        </w:rPr>
        <w:t xml:space="preserve">면 됩니다. 이 키를 입력하면 world </w:t>
      </w:r>
      <w:proofErr w:type="spellStart"/>
      <w:r w:rsidR="00CE6259">
        <w:rPr>
          <w:rFonts w:hint="eastAsia"/>
        </w:rPr>
        <w:t>좌표계의</w:t>
      </w:r>
      <w:proofErr w:type="spellEnd"/>
      <w:r>
        <w:rPr>
          <w:rFonts w:hint="eastAsia"/>
        </w:rPr>
        <w:t xml:space="preserve"> 원점으로 dolly in/out 합니다.</w:t>
      </w:r>
      <w:r w:rsidR="0031627D">
        <w:rPr>
          <w:rFonts w:hint="eastAsia"/>
        </w:rPr>
        <w:t xml:space="preserve"> 그리고 screen plane</w:t>
      </w:r>
      <w:r>
        <w:rPr>
          <w:rFonts w:hint="eastAsia"/>
        </w:rPr>
        <w:t xml:space="preserve"> 상에서 평면 이동을 하기 위해서는 위아래, 좌우 </w:t>
      </w:r>
      <w:r w:rsidR="00CE6259">
        <w:rPr>
          <w:rFonts w:hint="eastAsia"/>
        </w:rPr>
        <w:t>이동</w:t>
      </w:r>
      <w:r>
        <w:rPr>
          <w:rFonts w:hint="eastAsia"/>
        </w:rPr>
        <w:t xml:space="preserve"> 각각 </w:t>
      </w:r>
      <w:r>
        <w:t>‘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위). </w:t>
      </w:r>
      <w:r>
        <w:t>‘</w:t>
      </w:r>
      <w:r>
        <w:rPr>
          <w:rFonts w:hint="eastAsia"/>
        </w:rPr>
        <w:t>/</w:t>
      </w:r>
      <w:r>
        <w:t>’</w:t>
      </w:r>
      <w:r>
        <w:rPr>
          <w:rFonts w:hint="eastAsia"/>
        </w:rPr>
        <w:t xml:space="preserve"> (아래). </w:t>
      </w:r>
      <w:r>
        <w:t>‘</w:t>
      </w:r>
      <w:r>
        <w:rPr>
          <w:rFonts w:hint="eastAsia"/>
        </w:rPr>
        <w:t>;</w:t>
      </w:r>
      <w:r>
        <w:t>’</w:t>
      </w:r>
      <w:r>
        <w:rPr>
          <w:rFonts w:hint="eastAsia"/>
        </w:rPr>
        <w:t xml:space="preserve"> (왼쪽), </w:t>
      </w:r>
      <w:r>
        <w:t>‘’’</w:t>
      </w:r>
      <w:r>
        <w:rPr>
          <w:rFonts w:hint="eastAsia"/>
        </w:rPr>
        <w:t xml:space="preserve"> (오른쪽) 키를 입력하</w:t>
      </w:r>
      <w:r w:rsidR="00CE6259">
        <w:rPr>
          <w:rFonts w:hint="eastAsia"/>
        </w:rPr>
        <w:t>시</w:t>
      </w:r>
      <w:r>
        <w:rPr>
          <w:rFonts w:hint="eastAsia"/>
        </w:rPr>
        <w:t xml:space="preserve">면 됩니다. </w:t>
      </w:r>
      <w:r>
        <w:t>E</w:t>
      </w:r>
      <w:r>
        <w:rPr>
          <w:rFonts w:hint="eastAsia"/>
        </w:rPr>
        <w:t xml:space="preserve">nter 키 왼쪽에 있는 기호들을 십자 모양으로 보고 각각 화살표의 좌우와 위아래 동작을 하게 </w:t>
      </w:r>
      <w:r w:rsidR="001841A8">
        <w:rPr>
          <w:rFonts w:hint="eastAsia"/>
        </w:rPr>
        <w:t>배치</w:t>
      </w:r>
      <w:r>
        <w:rPr>
          <w:rFonts w:hint="eastAsia"/>
        </w:rPr>
        <w:t>하였습니다.</w:t>
      </w:r>
    </w:p>
    <w:p w:rsidR="00C74065" w:rsidRPr="00796C6E" w:rsidRDefault="00C74065"/>
    <w:p w:rsidR="005D13EF" w:rsidRDefault="005D13EF" w:rsidP="005D13EF">
      <w:pPr>
        <w:pStyle w:val="1"/>
      </w:pPr>
      <w:r>
        <w:lastRenderedPageBreak/>
        <w:t>추</w:t>
      </w:r>
      <w:r>
        <w:rPr>
          <w:rFonts w:hint="eastAsia"/>
        </w:rPr>
        <w:t>가 구현</w:t>
      </w:r>
    </w:p>
    <w:p w:rsidR="00A3766E" w:rsidRDefault="009A29D1" w:rsidP="009A29D1">
      <w:r>
        <w:rPr>
          <w:rFonts w:hint="eastAsia"/>
        </w:rPr>
        <w:t xml:space="preserve">과제 문서에 제시된 추가 </w:t>
      </w:r>
      <w:proofErr w:type="spellStart"/>
      <w:r>
        <w:rPr>
          <w:rFonts w:hint="eastAsia"/>
        </w:rPr>
        <w:t>스펙을</w:t>
      </w:r>
      <w:proofErr w:type="spellEnd"/>
      <w:r>
        <w:rPr>
          <w:rFonts w:hint="eastAsia"/>
        </w:rPr>
        <w:t xml:space="preserve"> 모두 구현하였습니다. Show all, Zoom in/out 그리고 Seek 기능을 구현하였습니다.</w:t>
      </w:r>
    </w:p>
    <w:p w:rsidR="002F0FD7" w:rsidRPr="00A3766E" w:rsidRDefault="002F0FD7" w:rsidP="00A3766E"/>
    <w:p w:rsidR="005D13EF" w:rsidRDefault="009A29D1" w:rsidP="00A3766E">
      <w:pPr>
        <w:pStyle w:val="2"/>
      </w:pPr>
      <w:r>
        <w:rPr>
          <w:rFonts w:hint="eastAsia"/>
        </w:rPr>
        <w:t>Show all</w:t>
      </w:r>
    </w:p>
    <w:p w:rsidR="009A29D1" w:rsidRDefault="009A29D1" w:rsidP="008E7080">
      <w:r>
        <w:rPr>
          <w:rFonts w:hint="eastAsia"/>
        </w:rPr>
        <w:t xml:space="preserve">키보드의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키를 누르면 </w:t>
      </w:r>
      <w:r w:rsidR="00455DFD">
        <w:rPr>
          <w:rFonts w:hint="eastAsia"/>
        </w:rPr>
        <w:t>모든 오브젝트들이 한 화면에 보이는 위치와 거리로 카메라가 이동합니다. 이 기능은 매우 구현하기 어려웠는데, 그 이유는 앞으로 화면에 배치될 오브젝트들에 대해서도 동적으로 가장 잘 보이는 위치와 방향을 계산해내야 했기 때문입니다.</w:t>
      </w:r>
    </w:p>
    <w:p w:rsidR="00455DFD" w:rsidRDefault="00455DFD" w:rsidP="008E7080"/>
    <w:p w:rsidR="00455DFD" w:rsidRDefault="00455DFD" w:rsidP="008E7080">
      <w:r>
        <w:rPr>
          <w:rFonts w:hint="eastAsia"/>
        </w:rPr>
        <w:t xml:space="preserve">이 기능을 위해서 모든 오브젝트들의 위치와 크기 정보를 수집해야 했습니다. 자세히 </w:t>
      </w:r>
      <w:r w:rsidR="006251E2">
        <w:rPr>
          <w:rFonts w:hint="eastAsia"/>
        </w:rPr>
        <w:t>설명하면</w:t>
      </w:r>
      <w:r w:rsidR="006251E2">
        <w:t xml:space="preserve"> vertex들을</w:t>
      </w:r>
      <w:r>
        <w:rPr>
          <w:rFonts w:hint="eastAsia"/>
        </w:rPr>
        <w:t xml:space="preserve"> </w:t>
      </w:r>
      <w:r w:rsidR="006251E2">
        <w:rPr>
          <w:rFonts w:hint="eastAsia"/>
        </w:rPr>
        <w:t>이어 붙여</w:t>
      </w:r>
      <w:r>
        <w:rPr>
          <w:rFonts w:hint="eastAsia"/>
        </w:rPr>
        <w:t xml:space="preserve"> 만들어진 오브젝트의 경우에는 각 vertex의 좌표들을 모았고 구, </w:t>
      </w:r>
      <w:proofErr w:type="spellStart"/>
      <w:r>
        <w:rPr>
          <w:rFonts w:hint="eastAsia"/>
        </w:rPr>
        <w:t>큐브</w:t>
      </w:r>
      <w:proofErr w:type="spellEnd"/>
      <w:r>
        <w:rPr>
          <w:rFonts w:hint="eastAsia"/>
        </w:rPr>
        <w:t xml:space="preserve">, 실린더 같은 primitive들은 그 primitive를 포함하는 크기의 bounding box를 씌운 후 </w:t>
      </w:r>
      <w:r w:rsidR="00040012">
        <w:rPr>
          <w:rFonts w:hint="eastAsia"/>
        </w:rPr>
        <w:t>8</w:t>
      </w:r>
      <w:r>
        <w:rPr>
          <w:rFonts w:hint="eastAsia"/>
        </w:rPr>
        <w:t>개의 모서리 좌표를 구했습니다.</w:t>
      </w:r>
    </w:p>
    <w:p w:rsidR="00455DFD" w:rsidRDefault="00455DFD" w:rsidP="008E7080"/>
    <w:p w:rsidR="00455DFD" w:rsidRDefault="00455DFD" w:rsidP="008E7080">
      <w:r>
        <w:rPr>
          <w:rFonts w:hint="eastAsia"/>
        </w:rPr>
        <w:t xml:space="preserve">이 좌표들을 통해서 지금 공간 안의 모든 오브젝트들이 차지하는 공간 </w:t>
      </w:r>
      <w:r w:rsidR="00253BFC">
        <w:rPr>
          <w:rFonts w:hint="eastAsia"/>
        </w:rPr>
        <w:t>정보를</w:t>
      </w:r>
      <w:r>
        <w:rPr>
          <w:rFonts w:hint="eastAsia"/>
        </w:rPr>
        <w:t xml:space="preserve"> 얻을 수 있었습니다. 이를 이용하여 모든 좌표들을 합하고 </w:t>
      </w:r>
      <w:r w:rsidR="00CE7006">
        <w:rPr>
          <w:rFonts w:hint="eastAsia"/>
        </w:rPr>
        <w:t xml:space="preserve">총 </w:t>
      </w:r>
      <w:r>
        <w:rPr>
          <w:rFonts w:hint="eastAsia"/>
        </w:rPr>
        <w:t>개수로 나누어서 모든 vertex들의 중점을 구했습니다. 이 중점을 중심으로 가장 멀리</w:t>
      </w:r>
      <w:r w:rsidR="00253BFC">
        <w:rPr>
          <w:rFonts w:hint="eastAsia"/>
        </w:rPr>
        <w:t xml:space="preserve"> </w:t>
      </w:r>
      <w:r>
        <w:rPr>
          <w:rFonts w:hint="eastAsia"/>
        </w:rPr>
        <w:t>있는 vertex의 좌표까지의 거리를 구해, 이 거리를 반지름으로 하는 가상의 구를 그린 후 이 구가 화면에 모두 들어</w:t>
      </w:r>
      <w:r w:rsidR="00170231">
        <w:rPr>
          <w:rFonts w:hint="eastAsia"/>
        </w:rPr>
        <w:t>오도록 하</w:t>
      </w:r>
      <w:r>
        <w:rPr>
          <w:rFonts w:hint="eastAsia"/>
        </w:rPr>
        <w:t xml:space="preserve">면 어느 오브젝트도 </w:t>
      </w:r>
      <w:r w:rsidR="006251E2">
        <w:rPr>
          <w:rFonts w:hint="eastAsia"/>
        </w:rPr>
        <w:t>잘리지</w:t>
      </w:r>
      <w:r>
        <w:rPr>
          <w:rFonts w:hint="eastAsia"/>
        </w:rPr>
        <w:t xml:space="preserve"> 않고 한 화면에 들어오는 카메라 </w:t>
      </w:r>
      <w:r w:rsidR="001A503B">
        <w:rPr>
          <w:rFonts w:hint="eastAsia"/>
        </w:rPr>
        <w:t>거리</w:t>
      </w:r>
      <w:r>
        <w:rPr>
          <w:rFonts w:hint="eastAsia"/>
        </w:rPr>
        <w:t>를 구할 수 있습니다.</w:t>
      </w:r>
    </w:p>
    <w:p w:rsidR="00455DFD" w:rsidRPr="001A503B" w:rsidRDefault="00455DFD" w:rsidP="008E7080"/>
    <w:p w:rsidR="00455DFD" w:rsidRDefault="00455DFD" w:rsidP="008E7080">
      <w:r>
        <w:rPr>
          <w:rFonts w:hint="eastAsia"/>
        </w:rPr>
        <w:t>하지만 이렇게만 구현할 경우 오브젝트</w:t>
      </w:r>
      <w:r w:rsidR="00B1299C">
        <w:rPr>
          <w:rFonts w:hint="eastAsia"/>
        </w:rPr>
        <w:t>가</w:t>
      </w:r>
      <w:r>
        <w:rPr>
          <w:rFonts w:hint="eastAsia"/>
        </w:rPr>
        <w:t xml:space="preserve"> 서로 가려서 많이 안 보이는 경우가 발생할 수 있습니다. 따라서 조금 더 보기 좋게 하기 위해서 오브젝트들이 퍼져있는 평면의 normal vector를 구해 이 위치에 카메라를 배치하기로 했습니다. 물론 정확하게 계산하는 알고리즘은 아니지만 그래도 그냥 거리만 지정하는 것보다는 더 효과적으로 오브젝트들을 보여주었습니다.</w:t>
      </w:r>
    </w:p>
    <w:p w:rsidR="00455DFD" w:rsidRPr="00455DFD" w:rsidRDefault="00455DFD" w:rsidP="008E7080"/>
    <w:p w:rsidR="00455DFD" w:rsidRDefault="00455DFD" w:rsidP="008E7080">
      <w:r>
        <w:rPr>
          <w:rFonts w:hint="eastAsia"/>
        </w:rPr>
        <w:t xml:space="preserve">이 알고리즘은 간단하게 설명하면 위에서 계산한 중점으로부터 각 vertex의 좌표까지의 거리를 구해서 가장 긴 것과 그 다음으로 긴 것을 구해 이 두 </w:t>
      </w:r>
      <w:r w:rsidR="004D3850">
        <w:rPr>
          <w:rFonts w:hint="eastAsia"/>
        </w:rPr>
        <w:t>벡터를</w:t>
      </w:r>
      <w:r>
        <w:rPr>
          <w:rFonts w:hint="eastAsia"/>
        </w:rPr>
        <w:t xml:space="preserve"> cross product한 벡터의 방향을 카메라가 보는 방향으로 지정하는 방식입니다. 따라서 물체가 균일하게 분포하지 않고 </w:t>
      </w:r>
      <w:r w:rsidR="009512DC">
        <w:rPr>
          <w:rFonts w:hint="eastAsia"/>
        </w:rPr>
        <w:t xml:space="preserve">어느 정도 </w:t>
      </w:r>
      <w:r>
        <w:rPr>
          <w:rFonts w:hint="eastAsia"/>
        </w:rPr>
        <w:t>평면 형태로 펼쳐져 있다면 그 평면을 옆에서 평행하게 보는 게 아니라 정면으로, 즉 수직으로 바라보</w:t>
      </w:r>
      <w:r w:rsidR="009512DC">
        <w:rPr>
          <w:rFonts w:hint="eastAsia"/>
        </w:rPr>
        <w:t>게 되어</w:t>
      </w:r>
      <w:r>
        <w:rPr>
          <w:rFonts w:hint="eastAsia"/>
        </w:rPr>
        <w:t xml:space="preserve"> 더 많은 </w:t>
      </w:r>
      <w:r w:rsidR="003C3009">
        <w:rPr>
          <w:rFonts w:hint="eastAsia"/>
        </w:rPr>
        <w:t>물체가</w:t>
      </w:r>
      <w:r>
        <w:rPr>
          <w:rFonts w:hint="eastAsia"/>
        </w:rPr>
        <w:t xml:space="preserve"> </w:t>
      </w:r>
      <w:r w:rsidR="003C3009">
        <w:rPr>
          <w:rFonts w:hint="eastAsia"/>
        </w:rPr>
        <w:t>표시될</w:t>
      </w:r>
      <w:r>
        <w:rPr>
          <w:rFonts w:hint="eastAsia"/>
        </w:rPr>
        <w:t xml:space="preserve"> </w:t>
      </w:r>
      <w:r w:rsidR="003C3009">
        <w:rPr>
          <w:rFonts w:hint="eastAsia"/>
        </w:rPr>
        <w:t>가능성이</w:t>
      </w:r>
      <w:r>
        <w:rPr>
          <w:rFonts w:hint="eastAsia"/>
        </w:rPr>
        <w:t xml:space="preserve"> 높</w:t>
      </w:r>
      <w:r w:rsidR="003C3009">
        <w:rPr>
          <w:rFonts w:hint="eastAsia"/>
        </w:rPr>
        <w:t>아집</w:t>
      </w:r>
      <w:r>
        <w:rPr>
          <w:rFonts w:hint="eastAsia"/>
        </w:rPr>
        <w:t>니다.</w:t>
      </w:r>
    </w:p>
    <w:p w:rsidR="00DE1EFF" w:rsidRPr="003C3009" w:rsidRDefault="00DE1EFF" w:rsidP="008E7080"/>
    <w:p w:rsidR="00DE1EFF" w:rsidRDefault="00DE1EFF" w:rsidP="008E7080">
      <w:r>
        <w:rPr>
          <w:rFonts w:hint="eastAsia"/>
        </w:rPr>
        <w:t xml:space="preserve">이 기능을 구현하였는데 결과를 보니 Show all을 하기 전에 virtual trackball로 회전을 좀 시킨 다음에 Show all을 하면 원래 구도가 위아래 </w:t>
      </w:r>
      <w:r w:rsidR="006251E2">
        <w:rPr>
          <w:rFonts w:hint="eastAsia"/>
        </w:rPr>
        <w:t>뒤집혀</w:t>
      </w:r>
      <w:r>
        <w:rPr>
          <w:rFonts w:hint="eastAsia"/>
        </w:rPr>
        <w:t xml:space="preserve"> 보이는 경우가 종종 발생했습니다. 이는 이미 회전이 적용된 상태에서 Show all은 카메라 위치를 한번의 회전으로 위에서 말한 normal vector 방향으로 옮기기 때문에 카메라의 up vector가 바뀌는 경우입니다.</w:t>
      </w:r>
    </w:p>
    <w:p w:rsidR="00DE1EFF" w:rsidRDefault="00DE1EFF" w:rsidP="008E7080"/>
    <w:p w:rsidR="00DE1EFF" w:rsidRDefault="00DE1EFF" w:rsidP="008E7080">
      <w:r>
        <w:rPr>
          <w:rFonts w:hint="eastAsia"/>
        </w:rPr>
        <w:t xml:space="preserve">이를 해결하기 위해서는 단순히 Show all 함수에 회전 매트릭스를 </w:t>
      </w:r>
      <w:r w:rsidR="0009066A">
        <w:rPr>
          <w:rFonts w:hint="eastAsia"/>
        </w:rPr>
        <w:t>i</w:t>
      </w:r>
      <w:r>
        <w:rPr>
          <w:rFonts w:hint="eastAsia"/>
        </w:rPr>
        <w:t>dentity</w:t>
      </w:r>
      <w:r w:rsidR="006563AE">
        <w:rPr>
          <w:rFonts w:hint="eastAsia"/>
        </w:rPr>
        <w:t xml:space="preserve"> matrix</w:t>
      </w:r>
      <w:r>
        <w:rPr>
          <w:rFonts w:hint="eastAsia"/>
        </w:rPr>
        <w:t xml:space="preserve">로 초기화하는 코드를 한 줄 넣으면 되는데, 그렇게 해보니 Show all시 매번 같은 위치에 같은 구도가 보여지도록 되어서 마치 미리 정해둔 위치로 카메라가 이동하는 느낌이었습니다. 그래서 이 코드는 주석 </w:t>
      </w:r>
      <w:r>
        <w:rPr>
          <w:rFonts w:hint="eastAsia"/>
        </w:rPr>
        <w:lastRenderedPageBreak/>
        <w:t xml:space="preserve">처리하였고 대신 이 점 덕분에 회전을 </w:t>
      </w:r>
      <w:r w:rsidR="0009066A">
        <w:rPr>
          <w:rFonts w:hint="eastAsia"/>
        </w:rPr>
        <w:t xml:space="preserve">이리저리 </w:t>
      </w:r>
      <w:r>
        <w:rPr>
          <w:rFonts w:hint="eastAsia"/>
        </w:rPr>
        <w:t>막 해보다가 Show all을 하면 그때그때마다 다른 구도를 보여주는 위치로 카메라가 이동하게 되었습니다. 버그가 아니라 Show all이 미리 작성자가 지정해준 좋은 위치와 방향으로 카메라를 옮기는</w:t>
      </w:r>
      <w:r w:rsidR="00253BFC">
        <w:rPr>
          <w:rFonts w:hint="eastAsia"/>
        </w:rPr>
        <w:t xml:space="preserve"> </w:t>
      </w:r>
      <w:r>
        <w:rPr>
          <w:rFonts w:hint="eastAsia"/>
        </w:rPr>
        <w:t>게 아니라 계산을 통해 동적으로 그때그때마다 다른 위치와 방향으로 이동한다는 것을 보여주기 위해서 이렇게 했습니다.</w:t>
      </w:r>
    </w:p>
    <w:p w:rsidR="00EE610B" w:rsidRPr="00253BFC" w:rsidRDefault="00EE610B" w:rsidP="00455DFD">
      <w:pPr>
        <w:ind w:left="200" w:hangingChars="100" w:hanging="200"/>
      </w:pPr>
    </w:p>
    <w:p w:rsidR="00DE1EFF" w:rsidRDefault="00DE1EFF" w:rsidP="00EE610B">
      <w:pPr>
        <w:pStyle w:val="2"/>
      </w:pPr>
      <w:r>
        <w:rPr>
          <w:rFonts w:hint="eastAsia"/>
        </w:rPr>
        <w:t>Zoom in/out</w:t>
      </w:r>
    </w:p>
    <w:p w:rsidR="00DE1EFF" w:rsidRPr="00DE1EFF" w:rsidRDefault="00DE1EFF" w:rsidP="008C0F27">
      <w:r>
        <w:rPr>
          <w:rFonts w:hint="eastAsia"/>
        </w:rPr>
        <w:t xml:space="preserve">Zoom in/out은 키보드 </w:t>
      </w:r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 (zoom in), </w:t>
      </w:r>
      <w:r>
        <w:t>‘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 (zoom out) 키를 입력하</w:t>
      </w:r>
      <w:r w:rsidR="008C0F27">
        <w:rPr>
          <w:rFonts w:hint="eastAsia"/>
        </w:rPr>
        <w:t>시</w:t>
      </w:r>
      <w:r>
        <w:rPr>
          <w:rFonts w:hint="eastAsia"/>
        </w:rPr>
        <w:t xml:space="preserve">면 사용할 수 있습니다. Zoom in/out은 dolly in/out과 달리 </w:t>
      </w:r>
      <w:proofErr w:type="spellStart"/>
      <w:r>
        <w:rPr>
          <w:rFonts w:hint="eastAsia"/>
        </w:rPr>
        <w:t>gluPerspective</w:t>
      </w:r>
      <w:proofErr w:type="spellEnd"/>
      <w:r w:rsidR="00D05F0F">
        <w:rPr>
          <w:rFonts w:hint="eastAsia"/>
        </w:rPr>
        <w:t>()</w:t>
      </w:r>
      <w:r>
        <w:rPr>
          <w:rFonts w:hint="eastAsia"/>
        </w:rPr>
        <w:t>의</w:t>
      </w:r>
      <w:r w:rsidR="00E92012">
        <w:rPr>
          <w:rFonts w:hint="eastAsia"/>
        </w:rPr>
        <w:t xml:space="preserve"> </w:t>
      </w:r>
      <w:proofErr w:type="spellStart"/>
      <w:r w:rsidR="00E92012">
        <w:rPr>
          <w:rFonts w:hint="eastAsia"/>
        </w:rPr>
        <w:t>Fov</w:t>
      </w:r>
      <w:proofErr w:type="spellEnd"/>
      <w:r w:rsidR="00E92012">
        <w:rPr>
          <w:rFonts w:hint="eastAsia"/>
        </w:rPr>
        <w:t xml:space="preserve"> (F</w:t>
      </w:r>
      <w:r>
        <w:rPr>
          <w:rFonts w:hint="eastAsia"/>
        </w:rPr>
        <w:t>ield of view)가 바뀌어서 확대/축소되는 효과를 냅니다. 따라서 다가갈수록 원근법이 더욱 뚜렷해지는 Dolly in/out과 달리 확대 시에도 원근법이 강조되지 않고 똑같은 모습으로 화면에 크기만 커지게 됩니다.</w:t>
      </w:r>
    </w:p>
    <w:p w:rsidR="00455DFD" w:rsidRPr="00DE1EFF" w:rsidRDefault="00455DFD" w:rsidP="00455DFD">
      <w:pPr>
        <w:ind w:left="200" w:hangingChars="100" w:hanging="200"/>
      </w:pPr>
    </w:p>
    <w:p w:rsidR="00455DFD" w:rsidRDefault="00455DFD" w:rsidP="00EE610B">
      <w:pPr>
        <w:pStyle w:val="2"/>
      </w:pPr>
      <w:r>
        <w:rPr>
          <w:rFonts w:hint="eastAsia"/>
        </w:rPr>
        <w:t xml:space="preserve"> </w:t>
      </w:r>
      <w:r w:rsidR="00DE1EFF">
        <w:rPr>
          <w:rFonts w:hint="eastAsia"/>
        </w:rPr>
        <w:t>Seek</w:t>
      </w:r>
    </w:p>
    <w:p w:rsidR="00DE1EFF" w:rsidRDefault="00DE1EFF" w:rsidP="009A29D1">
      <w:r>
        <w:rPr>
          <w:rFonts w:hint="eastAsia"/>
        </w:rPr>
        <w:t xml:space="preserve">Seek 기능은 화면 상에서 마우스 오른쪽 버튼을 누르면 마우스 커서가 위치한 공간 상의 표면 위의 점의 좌표를 기준으로 회전의 중심점이 바뀌게 됩니다. 즉 구 위에서 마우스 오른쪽 버튼을 누르면 구 안의 좌표가 아니라 </w:t>
      </w:r>
      <w:r w:rsidR="00403BB6">
        <w:rPr>
          <w:rFonts w:hint="eastAsia"/>
        </w:rPr>
        <w:t>구</w:t>
      </w:r>
      <w:r>
        <w:rPr>
          <w:rFonts w:hint="eastAsia"/>
        </w:rPr>
        <w:t xml:space="preserve"> 표면 위의 점이 회전의 중심점이 됩니다.</w:t>
      </w:r>
      <w:r w:rsidR="00697A28">
        <w:rPr>
          <w:rFonts w:hint="eastAsia"/>
        </w:rPr>
        <w:t xml:space="preserve"> 주의하실 점은 배경인 검은색에는 오른쪽 클릭하시면 얻어오는 좌표가 굉장히 먼 곳이 되므로 회전이 예측할 수 없게 </w:t>
      </w:r>
      <w:r w:rsidR="00403BB6">
        <w:rPr>
          <w:rFonts w:hint="eastAsia"/>
        </w:rPr>
        <w:t>됩</w:t>
      </w:r>
      <w:r w:rsidR="00697A28">
        <w:rPr>
          <w:rFonts w:hint="eastAsia"/>
        </w:rPr>
        <w:t>니다. 따라서 꼭 눈에 보이는 오브젝트 위에만 찍으</w:t>
      </w:r>
      <w:r w:rsidR="003A45AB">
        <w:rPr>
          <w:rFonts w:hint="eastAsia"/>
        </w:rPr>
        <w:t>시는 것이 좋습</w:t>
      </w:r>
      <w:r w:rsidR="00697A28">
        <w:rPr>
          <w:rFonts w:hint="eastAsia"/>
        </w:rPr>
        <w:t>니다.</w:t>
      </w:r>
    </w:p>
    <w:p w:rsidR="00697A28" w:rsidRPr="00403BB6" w:rsidRDefault="00697A28" w:rsidP="009A29D1"/>
    <w:p w:rsidR="00697A28" w:rsidRPr="00697A28" w:rsidRDefault="00697A28" w:rsidP="009A29D1">
      <w:r>
        <w:rPr>
          <w:rFonts w:hint="eastAsia"/>
        </w:rPr>
        <w:t xml:space="preserve">Seek 시에 회전 </w:t>
      </w:r>
      <w:r w:rsidR="003943E1">
        <w:rPr>
          <w:rFonts w:hint="eastAsia"/>
        </w:rPr>
        <w:t>중심점</w:t>
      </w:r>
      <w:r w:rsidR="003943E1">
        <w:t>뿐만</w:t>
      </w:r>
      <w:r>
        <w:rPr>
          <w:rFonts w:hint="eastAsia"/>
        </w:rPr>
        <w:t xml:space="preserve"> 아니라 시선의 중심도 이 점으로 이동해야 되나 고민했는데 딱히 </w:t>
      </w:r>
      <w:proofErr w:type="spellStart"/>
      <w:r>
        <w:rPr>
          <w:rFonts w:hint="eastAsia"/>
        </w:rPr>
        <w:t>스펙에</w:t>
      </w:r>
      <w:proofErr w:type="spellEnd"/>
      <w:r>
        <w:rPr>
          <w:rFonts w:hint="eastAsia"/>
        </w:rPr>
        <w:t xml:space="preserve"> 정해진 이야기가 없어서 일단 회전 중심점만 이 점으로 바꾸게 하였습니다. 시선 중심점도 이 점으로 옮기는 코드는 주석 </w:t>
      </w:r>
      <w:r w:rsidR="00403BB6">
        <w:rPr>
          <w:rFonts w:hint="eastAsia"/>
        </w:rPr>
        <w:t>처리하였는데,</w:t>
      </w:r>
      <w:r>
        <w:rPr>
          <w:rFonts w:hint="eastAsia"/>
        </w:rPr>
        <w:t xml:space="preserve"> 그 이유는 시선의 중심은 screen plane 상에서의 평면 이동 등으로도 변경할 수 있기 때문에 이렇게 처리하였습니다.</w:t>
      </w:r>
    </w:p>
    <w:p w:rsidR="00BA2FC3" w:rsidRDefault="00BA2FC3" w:rsidP="005D13EF"/>
    <w:p w:rsidR="00DE1EFF" w:rsidRDefault="00DE1EFF" w:rsidP="005D13EF"/>
    <w:p w:rsidR="00EE610B" w:rsidRDefault="00EE610B" w:rsidP="005D13EF"/>
    <w:p w:rsidR="002F0FD7" w:rsidRDefault="002F0FD7" w:rsidP="00342CF7">
      <w:pPr>
        <w:pStyle w:val="2"/>
      </w:pPr>
      <w:r>
        <w:rPr>
          <w:rFonts w:hint="eastAsia"/>
        </w:rPr>
        <w:t xml:space="preserve">각 관절 </w:t>
      </w:r>
      <w:r w:rsidR="000D59B5">
        <w:rPr>
          <w:rFonts w:hint="eastAsia"/>
        </w:rPr>
        <w:t>움직여보기</w:t>
      </w:r>
    </w:p>
    <w:p w:rsidR="00F14D81" w:rsidRDefault="00F14D81" w:rsidP="00F14D81">
      <w:r>
        <w:rPr>
          <w:rFonts w:hint="eastAsia"/>
        </w:rPr>
        <w:t xml:space="preserve">이 기능을 사용해보기 위해서는 일단 루프를 돌고 있는 애니메이션을 정지시켜야 합니다. </w:t>
      </w:r>
      <w:r>
        <w:t>V</w:t>
      </w:r>
      <w:r>
        <w:rPr>
          <w:rFonts w:hint="eastAsia"/>
        </w:rPr>
        <w:t>oid idle(void) 함수</w:t>
      </w:r>
      <w:r w:rsidR="001F7D7C">
        <w:rPr>
          <w:rFonts w:hint="eastAsia"/>
        </w:rPr>
        <w:t>의</w:t>
      </w:r>
      <w:r>
        <w:rPr>
          <w:rFonts w:hint="eastAsia"/>
        </w:rPr>
        <w:t xml:space="preserve"> 3번째 줄에 주석 처리된 </w:t>
      </w:r>
      <w:r>
        <w:t>“</w:t>
      </w:r>
      <w:r>
        <w:rPr>
          <w:rFonts w:hint="eastAsia"/>
        </w:rPr>
        <w:t>//return;</w:t>
      </w:r>
      <w:r>
        <w:t>”</w:t>
      </w:r>
      <w:r>
        <w:rPr>
          <w:rFonts w:hint="eastAsia"/>
        </w:rPr>
        <w:t>의 주석을 풀고 다시 실행시키시면 됩니다.</w:t>
      </w:r>
    </w:p>
    <w:p w:rsidR="00F14D81" w:rsidRPr="00F14D81" w:rsidRDefault="00F14D81" w:rsidP="00F14D81"/>
    <w:p w:rsidR="001F7D7C" w:rsidRDefault="002F0FD7" w:rsidP="005D13EF">
      <w:pPr>
        <w:pStyle w:val="a4"/>
        <w:numPr>
          <w:ilvl w:val="0"/>
          <w:numId w:val="2"/>
        </w:numPr>
        <w:ind w:leftChars="0"/>
      </w:pPr>
      <w:r>
        <w:t>‘</w:t>
      </w:r>
      <w:r w:rsidR="00DE1EFF">
        <w:rPr>
          <w:rFonts w:hint="eastAsia"/>
        </w:rPr>
        <w:t>1</w:t>
      </w:r>
      <w:r>
        <w:t>’</w:t>
      </w:r>
      <w:r>
        <w:rPr>
          <w:rFonts w:hint="eastAsia"/>
        </w:rPr>
        <w:t xml:space="preserve">, </w:t>
      </w:r>
      <w:r w:rsidR="00DE1EFF">
        <w:t>’</w:t>
      </w:r>
      <w:r w:rsidR="00DE1EFF">
        <w:rPr>
          <w:rFonts w:hint="eastAsia"/>
        </w:rPr>
        <w:t>!</w:t>
      </w:r>
      <w:r>
        <w:t>’</w:t>
      </w:r>
      <w:r w:rsidR="00F14D81">
        <w:rPr>
          <w:rFonts w:hint="eastAsia"/>
        </w:rPr>
        <w:t xml:space="preserve"> </w:t>
      </w:r>
      <w:r w:rsidR="001F7D7C">
        <w:rPr>
          <w:rFonts w:hint="eastAsia"/>
        </w:rPr>
        <w:t xml:space="preserve">- </w:t>
      </w:r>
      <w:r w:rsidR="00F14D81">
        <w:rPr>
          <w:rFonts w:hint="eastAsia"/>
        </w:rPr>
        <w:t>로봇의 팔꿈치를 구부렸다 폈다 하는 동작</w:t>
      </w:r>
    </w:p>
    <w:p w:rsidR="001F7D7C" w:rsidRDefault="002F0FD7" w:rsidP="005D13EF">
      <w:pPr>
        <w:pStyle w:val="a4"/>
        <w:numPr>
          <w:ilvl w:val="0"/>
          <w:numId w:val="2"/>
        </w:numPr>
        <w:ind w:leftChars="0"/>
      </w:pPr>
      <w:r>
        <w:t>‘</w:t>
      </w:r>
      <w:r w:rsidR="00DE1EFF">
        <w:rPr>
          <w:rFonts w:hint="eastAsia"/>
        </w:rPr>
        <w:t>2</w:t>
      </w:r>
      <w:r>
        <w:t>’</w:t>
      </w:r>
      <w:r>
        <w:rPr>
          <w:rFonts w:hint="eastAsia"/>
        </w:rPr>
        <w:t xml:space="preserve">, </w:t>
      </w:r>
      <w:r>
        <w:t>‘</w:t>
      </w:r>
      <w:r w:rsidR="00DE1EFF">
        <w:rPr>
          <w:rFonts w:hint="eastAsia"/>
        </w:rPr>
        <w:t>@</w:t>
      </w:r>
      <w:r>
        <w:t>’</w:t>
      </w:r>
      <w:r w:rsidR="007B7B54">
        <w:rPr>
          <w:rFonts w:hint="eastAsia"/>
        </w:rPr>
        <w:t xml:space="preserve"> -</w:t>
      </w:r>
      <w:r w:rsidR="00F14D81">
        <w:rPr>
          <w:rFonts w:hint="eastAsia"/>
        </w:rPr>
        <w:t xml:space="preserve"> 로봇이 팔을 어깨를 기준으로 비틀어 회전하는 동작 (사람은 불가능)</w:t>
      </w:r>
    </w:p>
    <w:p w:rsidR="001F7D7C" w:rsidRDefault="002F0FD7" w:rsidP="005D13EF">
      <w:pPr>
        <w:pStyle w:val="a4"/>
        <w:numPr>
          <w:ilvl w:val="0"/>
          <w:numId w:val="2"/>
        </w:numPr>
        <w:ind w:leftChars="0"/>
      </w:pPr>
      <w:r>
        <w:t>‘</w:t>
      </w:r>
      <w:r w:rsidR="00DE1EFF">
        <w:rPr>
          <w:rFonts w:hint="eastAsia"/>
        </w:rPr>
        <w:t>3</w:t>
      </w:r>
      <w:r>
        <w:t>’</w:t>
      </w:r>
      <w:r>
        <w:rPr>
          <w:rFonts w:hint="eastAsia"/>
        </w:rPr>
        <w:t xml:space="preserve">, </w:t>
      </w:r>
      <w:r>
        <w:t>‘</w:t>
      </w:r>
      <w:r w:rsidR="00DE1EFF">
        <w:rPr>
          <w:rFonts w:hint="eastAsia"/>
        </w:rPr>
        <w:t>#</w:t>
      </w:r>
      <w:r>
        <w:t>’</w:t>
      </w:r>
      <w:r w:rsidR="00F14D81">
        <w:rPr>
          <w:rFonts w:hint="eastAsia"/>
        </w:rPr>
        <w:t xml:space="preserve"> </w:t>
      </w:r>
      <w:r w:rsidR="007B7B54">
        <w:rPr>
          <w:rFonts w:hint="eastAsia"/>
        </w:rPr>
        <w:t xml:space="preserve">- </w:t>
      </w:r>
      <w:r w:rsidR="00F14D81">
        <w:rPr>
          <w:rFonts w:hint="eastAsia"/>
        </w:rPr>
        <w:t>로봇이 팔을 어깨를 기준으로 위아래 올렸다 내렸다 하는 동작</w:t>
      </w:r>
    </w:p>
    <w:p w:rsidR="005D13EF" w:rsidRDefault="002F0FD7" w:rsidP="005D13EF">
      <w:pPr>
        <w:pStyle w:val="a4"/>
        <w:numPr>
          <w:ilvl w:val="0"/>
          <w:numId w:val="2"/>
        </w:numPr>
        <w:ind w:leftChars="0"/>
      </w:pPr>
      <w:r>
        <w:t>‘</w:t>
      </w:r>
      <w:r w:rsidR="00DE1EFF">
        <w:rPr>
          <w:rFonts w:hint="eastAsia"/>
        </w:rPr>
        <w:t>4</w:t>
      </w:r>
      <w:r>
        <w:t>’</w:t>
      </w:r>
      <w:r w:rsidR="005D13EF">
        <w:rPr>
          <w:rFonts w:hint="eastAsia"/>
        </w:rPr>
        <w:t>,</w:t>
      </w:r>
      <w:r>
        <w:rPr>
          <w:rFonts w:hint="eastAsia"/>
        </w:rPr>
        <w:t xml:space="preserve"> </w:t>
      </w:r>
      <w:r>
        <w:t>‘</w:t>
      </w:r>
      <w:r w:rsidR="00DE1EFF">
        <w:rPr>
          <w:rFonts w:hint="eastAsia"/>
        </w:rPr>
        <w:t>$</w:t>
      </w:r>
      <w:r>
        <w:t>’</w:t>
      </w:r>
      <w:r w:rsidR="00F14D81">
        <w:rPr>
          <w:rFonts w:hint="eastAsia"/>
        </w:rPr>
        <w:t xml:space="preserve"> </w:t>
      </w:r>
      <w:r w:rsidR="007B7B54">
        <w:rPr>
          <w:rFonts w:hint="eastAsia"/>
        </w:rPr>
        <w:t xml:space="preserve">- </w:t>
      </w:r>
      <w:r w:rsidR="00F14D81">
        <w:rPr>
          <w:rFonts w:hint="eastAsia"/>
        </w:rPr>
        <w:t>로봇이 손을 쥐었다 폈다 하는 동작</w:t>
      </w:r>
    </w:p>
    <w:p w:rsidR="001F7D7C" w:rsidRDefault="001F7D7C" w:rsidP="001F7D7C"/>
    <w:p w:rsidR="005D13EF" w:rsidRPr="00DC53B4" w:rsidRDefault="001F7D7C">
      <w:r>
        <w:rPr>
          <w:rFonts w:hint="eastAsia"/>
        </w:rPr>
        <w:t xml:space="preserve">작동이 안 될 경우 이미 정해진 한계 각도에 도달한 경우가 </w:t>
      </w:r>
      <w:r w:rsidR="00C04D60">
        <w:rPr>
          <w:rFonts w:hint="eastAsia"/>
        </w:rPr>
        <w:t>대부분</w:t>
      </w:r>
      <w:r>
        <w:rPr>
          <w:rFonts w:hint="eastAsia"/>
        </w:rPr>
        <w:t>이므로 반대키 (대문자)를 입력해보시기 바랍니다.</w:t>
      </w:r>
      <w:r w:rsidR="00DC53B4">
        <w:rPr>
          <w:rFonts w:hint="eastAsia"/>
        </w:rPr>
        <w:t xml:space="preserve"> 로봇 팔 역시 공유하는 변수가 몇 개 있으므로 같이 움직일 수 있습니다.</w:t>
      </w:r>
    </w:p>
    <w:sectPr w:rsidR="005D13EF" w:rsidRPr="00DC53B4" w:rsidSect="006A3E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58" w:rsidRDefault="00920F58" w:rsidP="0019438D">
      <w:r>
        <w:separator/>
      </w:r>
    </w:p>
  </w:endnote>
  <w:endnote w:type="continuationSeparator" w:id="0">
    <w:p w:rsidR="00920F58" w:rsidRDefault="00920F58" w:rsidP="0019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58" w:rsidRDefault="00920F58" w:rsidP="0019438D">
      <w:r>
        <w:separator/>
      </w:r>
    </w:p>
  </w:footnote>
  <w:footnote w:type="continuationSeparator" w:id="0">
    <w:p w:rsidR="00920F58" w:rsidRDefault="00920F58" w:rsidP="00194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743F"/>
    <w:multiLevelType w:val="hybridMultilevel"/>
    <w:tmpl w:val="6EDA42D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1636B62"/>
    <w:multiLevelType w:val="hybridMultilevel"/>
    <w:tmpl w:val="9CC24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8B7"/>
    <w:rsid w:val="00003237"/>
    <w:rsid w:val="00022D85"/>
    <w:rsid w:val="00040012"/>
    <w:rsid w:val="00055B27"/>
    <w:rsid w:val="0009066A"/>
    <w:rsid w:val="000A1135"/>
    <w:rsid w:val="000D59B5"/>
    <w:rsid w:val="00170231"/>
    <w:rsid w:val="00176C4D"/>
    <w:rsid w:val="001841A8"/>
    <w:rsid w:val="00193BA7"/>
    <w:rsid w:val="0019438D"/>
    <w:rsid w:val="00194D9E"/>
    <w:rsid w:val="001A503B"/>
    <w:rsid w:val="001F7D7C"/>
    <w:rsid w:val="002227D0"/>
    <w:rsid w:val="00253BFC"/>
    <w:rsid w:val="00255398"/>
    <w:rsid w:val="002800D1"/>
    <w:rsid w:val="002D2181"/>
    <w:rsid w:val="002D6DBA"/>
    <w:rsid w:val="002E1558"/>
    <w:rsid w:val="002F0FD7"/>
    <w:rsid w:val="00303915"/>
    <w:rsid w:val="0031627D"/>
    <w:rsid w:val="00342CF7"/>
    <w:rsid w:val="003911C2"/>
    <w:rsid w:val="003943E1"/>
    <w:rsid w:val="00394C9B"/>
    <w:rsid w:val="00397C9A"/>
    <w:rsid w:val="003A45AB"/>
    <w:rsid w:val="003C3009"/>
    <w:rsid w:val="00403BB6"/>
    <w:rsid w:val="00421438"/>
    <w:rsid w:val="00455DFD"/>
    <w:rsid w:val="004A6AD5"/>
    <w:rsid w:val="004D3850"/>
    <w:rsid w:val="004E3845"/>
    <w:rsid w:val="0050461D"/>
    <w:rsid w:val="00517C90"/>
    <w:rsid w:val="00533849"/>
    <w:rsid w:val="00564FCE"/>
    <w:rsid w:val="00575586"/>
    <w:rsid w:val="00576239"/>
    <w:rsid w:val="005A7ABE"/>
    <w:rsid w:val="005D13EF"/>
    <w:rsid w:val="006228B7"/>
    <w:rsid w:val="006251E2"/>
    <w:rsid w:val="006436A2"/>
    <w:rsid w:val="006563AE"/>
    <w:rsid w:val="00666311"/>
    <w:rsid w:val="00697A28"/>
    <w:rsid w:val="006A3E42"/>
    <w:rsid w:val="006F3447"/>
    <w:rsid w:val="00796C6E"/>
    <w:rsid w:val="007A1D66"/>
    <w:rsid w:val="007B7B54"/>
    <w:rsid w:val="00810C25"/>
    <w:rsid w:val="00875228"/>
    <w:rsid w:val="008C0F27"/>
    <w:rsid w:val="008C3569"/>
    <w:rsid w:val="008D4970"/>
    <w:rsid w:val="008E7080"/>
    <w:rsid w:val="00911182"/>
    <w:rsid w:val="00920F58"/>
    <w:rsid w:val="009512DC"/>
    <w:rsid w:val="00976757"/>
    <w:rsid w:val="00994371"/>
    <w:rsid w:val="009A29D1"/>
    <w:rsid w:val="009E46E8"/>
    <w:rsid w:val="00A023C1"/>
    <w:rsid w:val="00A3624F"/>
    <w:rsid w:val="00A3766E"/>
    <w:rsid w:val="00A86679"/>
    <w:rsid w:val="00AD1C1A"/>
    <w:rsid w:val="00AD5270"/>
    <w:rsid w:val="00B04B1D"/>
    <w:rsid w:val="00B1299C"/>
    <w:rsid w:val="00B16D42"/>
    <w:rsid w:val="00B471E4"/>
    <w:rsid w:val="00B731AB"/>
    <w:rsid w:val="00BA2FC3"/>
    <w:rsid w:val="00C04D60"/>
    <w:rsid w:val="00C65166"/>
    <w:rsid w:val="00C74065"/>
    <w:rsid w:val="00C87231"/>
    <w:rsid w:val="00CE6259"/>
    <w:rsid w:val="00CE7006"/>
    <w:rsid w:val="00D05F0F"/>
    <w:rsid w:val="00DC53B4"/>
    <w:rsid w:val="00DD3E01"/>
    <w:rsid w:val="00DE1EFF"/>
    <w:rsid w:val="00E06E32"/>
    <w:rsid w:val="00E30FA8"/>
    <w:rsid w:val="00E92012"/>
    <w:rsid w:val="00EE096F"/>
    <w:rsid w:val="00EE610B"/>
    <w:rsid w:val="00F04BFD"/>
    <w:rsid w:val="00F14D81"/>
    <w:rsid w:val="00F32F79"/>
    <w:rsid w:val="00FB1894"/>
    <w:rsid w:val="00FC261D"/>
    <w:rsid w:val="00FE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4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218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3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2181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A866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866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D13E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5D13EF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1943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9438D"/>
  </w:style>
  <w:style w:type="paragraph" w:styleId="a6">
    <w:name w:val="footer"/>
    <w:basedOn w:val="a"/>
    <w:link w:val="Char1"/>
    <w:uiPriority w:val="99"/>
    <w:semiHidden/>
    <w:unhideWhenUsed/>
    <w:rsid w:val="001943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9438D"/>
  </w:style>
  <w:style w:type="paragraph" w:styleId="a7">
    <w:name w:val="Balloon Text"/>
    <w:basedOn w:val="a"/>
    <w:link w:val="Char2"/>
    <w:uiPriority w:val="99"/>
    <w:semiHidden/>
    <w:unhideWhenUsed/>
    <w:rsid w:val="001943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943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517C90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94B8-52C0-47D9-A5CA-7F6BE9F5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rane</dc:creator>
  <cp:lastModifiedBy>jstrane</cp:lastModifiedBy>
  <cp:revision>123</cp:revision>
  <dcterms:created xsi:type="dcterms:W3CDTF">2011-03-29T12:12:00Z</dcterms:created>
  <dcterms:modified xsi:type="dcterms:W3CDTF">2011-04-12T14:47:00Z</dcterms:modified>
</cp:coreProperties>
</file>